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B1C71F4" w:rsidR="00DF4FD8" w:rsidRPr="002E58E1" w:rsidRDefault="00C842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0640C6" w:rsidR="00150E46" w:rsidRPr="00012AA2" w:rsidRDefault="00C8427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9C1697" w:rsidR="00150E46" w:rsidRPr="00927C1B" w:rsidRDefault="00C842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05DE69" w:rsidR="00150E46" w:rsidRPr="00927C1B" w:rsidRDefault="00C842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DD9C96" w:rsidR="00150E46" w:rsidRPr="00927C1B" w:rsidRDefault="00C842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4FC37C" w:rsidR="00150E46" w:rsidRPr="00927C1B" w:rsidRDefault="00C842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C3F8C7" w:rsidR="00150E46" w:rsidRPr="00927C1B" w:rsidRDefault="00C842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2EB78B" w:rsidR="00150E46" w:rsidRPr="00927C1B" w:rsidRDefault="00C842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C23EA4" w:rsidR="00150E46" w:rsidRPr="00927C1B" w:rsidRDefault="00C8427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4C7F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D26C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AA5F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0E29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5EE0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DD02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85570A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7525C7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08722D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F50CF2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0AEFE3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44E6BE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A99AE1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A89153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CB378F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9AC75F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41C462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DF5D4E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654A46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9C69A4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BF2F09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D6FAA4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2F2C5B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C3A749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9AA2EE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3EE006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E0AFD3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5AC1F6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1A4CBA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D9C3E1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67B1B5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1F88A1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12A811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611034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CA77E0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E4AAE8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D40AE05" w:rsidR="00324982" w:rsidRPr="004B120E" w:rsidRDefault="00C8427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60CD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DAF35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B163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3A83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CF83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4275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207 Calendar</dc:title>
  <dc:subject>Free printable August 2207 Calendar</dc:subject>
  <dc:creator>General Blue Corporation</dc:creator>
  <keywords>August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